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18BF" w14:textId="77777777" w:rsidR="009C3B0F" w:rsidRPr="0041049D" w:rsidRDefault="009C3B0F" w:rsidP="00D06642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049D">
        <w:rPr>
          <w:rFonts w:ascii="Times New Roman" w:hAnsi="Times New Roman" w:cs="Times New Roman"/>
          <w:b/>
          <w:sz w:val="28"/>
          <w:szCs w:val="24"/>
        </w:rPr>
        <w:t>BỘ MÔN LÝ LUẬN CHÍNH TRỊ</w:t>
      </w:r>
    </w:p>
    <w:p w14:paraId="164B28FD" w14:textId="360E63F4" w:rsidR="009C3B0F" w:rsidRPr="002A6D07" w:rsidRDefault="009C3B0F" w:rsidP="003E3A7D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049D">
        <w:rPr>
          <w:rFonts w:ascii="Times New Roman" w:hAnsi="Times New Roman" w:cs="Times New Roman"/>
          <w:b/>
          <w:sz w:val="28"/>
          <w:szCs w:val="24"/>
        </w:rPr>
        <w:t>KẾ HOẠCH HƯỚNG DẪN BÀI TẬP LỚN– HỌC KỲ 2</w:t>
      </w:r>
      <w:r w:rsidR="00672980">
        <w:rPr>
          <w:rFonts w:ascii="Times New Roman" w:hAnsi="Times New Roman" w:cs="Times New Roman"/>
          <w:b/>
          <w:sz w:val="28"/>
          <w:szCs w:val="24"/>
          <w:lang w:val="vi-VN"/>
        </w:rPr>
        <w:t>21</w:t>
      </w:r>
    </w:p>
    <w:p w14:paraId="543A8570" w14:textId="0827622C" w:rsidR="009C3B0F" w:rsidRPr="00C04DCC" w:rsidRDefault="009C3B0F" w:rsidP="00C04DC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049D">
        <w:rPr>
          <w:rFonts w:ascii="Times New Roman" w:hAnsi="Times New Roman" w:cs="Times New Roman"/>
          <w:b/>
          <w:sz w:val="28"/>
          <w:szCs w:val="24"/>
        </w:rPr>
        <w:t>MÔN PHÁP</w:t>
      </w:r>
      <w:r w:rsidRPr="0041049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UẬT</w:t>
      </w:r>
      <w:r w:rsidRPr="0041049D">
        <w:rPr>
          <w:rFonts w:ascii="Times New Roman" w:hAnsi="Times New Roman" w:cs="Times New Roman"/>
          <w:b/>
          <w:sz w:val="28"/>
          <w:szCs w:val="24"/>
        </w:rPr>
        <w:t xml:space="preserve"> VIỆT NAM ĐẠI</w:t>
      </w:r>
      <w:r w:rsidRPr="0041049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CƯƠNG (SP1007)</w:t>
      </w:r>
    </w:p>
    <w:p w14:paraId="641E0B6D" w14:textId="34B1C610" w:rsidR="009C3B0F" w:rsidRPr="00EB3752" w:rsidRDefault="009C3B0F" w:rsidP="003E3A7D">
      <w:pPr>
        <w:spacing w:line="320" w:lineRule="exact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E598C">
        <w:rPr>
          <w:rFonts w:ascii="Times New Roman" w:hAnsi="Times New Roman" w:cs="Times New Roman"/>
          <w:b/>
          <w:sz w:val="24"/>
          <w:szCs w:val="24"/>
        </w:rPr>
        <w:t xml:space="preserve">NGƯỜI THỰC HIỆN: </w:t>
      </w:r>
      <w:r w:rsidR="00451DF0">
        <w:rPr>
          <w:rFonts w:ascii="Times New Roman" w:hAnsi="Times New Roman" w:cs="Times New Roman"/>
          <w:b/>
          <w:sz w:val="24"/>
          <w:szCs w:val="24"/>
        </w:rPr>
        <w:t>LÊ MỘNG THƠ</w:t>
      </w:r>
    </w:p>
    <w:p w14:paraId="3DEBA458" w14:textId="3AEEC6F2" w:rsidR="00254403" w:rsidRDefault="000E7E7C" w:rsidP="00512C15">
      <w:pPr>
        <w:spacing w:line="320" w:lineRule="exac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E598C">
        <w:rPr>
          <w:rFonts w:ascii="Times New Roman" w:hAnsi="Times New Roman" w:cs="Times New Roman"/>
          <w:b/>
          <w:sz w:val="24"/>
          <w:szCs w:val="24"/>
        </w:rPr>
        <w:t xml:space="preserve">Lớp: </w:t>
      </w:r>
      <w:r>
        <w:rPr>
          <w:rFonts w:ascii="Times New Roman" w:hAnsi="Times New Roman" w:cs="Times New Roman"/>
          <w:b/>
          <w:sz w:val="24"/>
          <w:szCs w:val="24"/>
        </w:rPr>
        <w:t>CC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0</w:t>
      </w:r>
      <w:r w:rsidR="00451DF0">
        <w:rPr>
          <w:rFonts w:ascii="Times New Roman" w:hAnsi="Times New Roman" w:cs="Times New Roman"/>
          <w:b/>
          <w:sz w:val="24"/>
          <w:szCs w:val="24"/>
        </w:rPr>
        <w:t>2</w:t>
      </w:r>
      <w:r w:rsidR="00451DF0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</w:t>
      </w:r>
      <w:r w:rsidR="00451DF0">
        <w:rPr>
          <w:rFonts w:ascii="Times New Roman" w:hAnsi="Times New Roman" w:cs="Times New Roman"/>
          <w:b/>
          <w:sz w:val="24"/>
          <w:szCs w:val="24"/>
        </w:rPr>
        <w:t>N1HT</w:t>
      </w:r>
      <w:r w:rsidR="00451DF0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</w:t>
      </w:r>
      <w:r w:rsidR="00451DF0">
        <w:rPr>
          <w:rFonts w:ascii="Times New Roman" w:hAnsi="Times New Roman" w:cs="Times New Roman"/>
          <w:b/>
          <w:sz w:val="24"/>
          <w:szCs w:val="24"/>
        </w:rPr>
        <w:t>DT01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, </w:t>
      </w:r>
      <w:r w:rsidR="00451DF0">
        <w:rPr>
          <w:rFonts w:ascii="Times New Roman" w:hAnsi="Times New Roman" w:cs="Times New Roman"/>
          <w:b/>
          <w:sz w:val="24"/>
          <w:szCs w:val="24"/>
        </w:rPr>
        <w:t>DT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02, </w:t>
      </w:r>
      <w:r w:rsidR="00451DF0">
        <w:rPr>
          <w:rFonts w:ascii="Times New Roman" w:hAnsi="Times New Roman" w:cs="Times New Roman"/>
          <w:b/>
          <w:sz w:val="24"/>
          <w:szCs w:val="24"/>
        </w:rPr>
        <w:t>L01, L08, L10, L1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89249D0" w14:textId="50353F29" w:rsidR="00C870DF" w:rsidRDefault="00C870DF" w:rsidP="00C870DF">
      <w:pPr>
        <w:spacing w:line="320" w:lineRule="exact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ỘT SỐ LƯU Ý DÀNH CHO SINH VIÊN TRONG BUỔI HƯỚNG DẪN BÀI TẬP LỚN LẦN 1</w:t>
      </w:r>
    </w:p>
    <w:p w14:paraId="04647C55" w14:textId="03761028" w:rsidR="0027568D" w:rsidRPr="00C870DF" w:rsidRDefault="00C870DF" w:rsidP="00C870DF">
      <w:pPr>
        <w:spacing w:line="320" w:lineRule="exact"/>
        <w:ind w:left="720" w:firstLine="720"/>
        <w:rPr>
          <w:rFonts w:ascii="Times New Roman" w:hAnsi="Times New Roman" w:cs="Times New Roman"/>
          <w:color w:val="FF0000"/>
          <w:sz w:val="28"/>
          <w:szCs w:val="24"/>
        </w:rPr>
      </w:pPr>
      <w:r w:rsidRPr="00C870DF">
        <w:rPr>
          <w:rFonts w:ascii="Times New Roman" w:hAnsi="Times New Roman" w:cs="Times New Roman"/>
          <w:color w:val="FF0000"/>
          <w:sz w:val="28"/>
          <w:szCs w:val="24"/>
        </w:rPr>
        <w:t>Thứ nhất,</w:t>
      </w:r>
      <w:r w:rsidR="000E7E7C" w:rsidRPr="00C870DF">
        <w:rPr>
          <w:rFonts w:ascii="Times New Roman" w:hAnsi="Times New Roman" w:cs="Times New Roman"/>
          <w:color w:val="FF0000"/>
          <w:sz w:val="28"/>
          <w:szCs w:val="24"/>
        </w:rPr>
        <w:t xml:space="preserve"> sinh viên đọc trước file hướng dẫn làm bài tập lớn của chủ đề tương ứng.</w:t>
      </w:r>
    </w:p>
    <w:p w14:paraId="63567BDC" w14:textId="22247E6B" w:rsidR="00C870DF" w:rsidRPr="00C870DF" w:rsidRDefault="00C870DF" w:rsidP="00C870DF">
      <w:pPr>
        <w:spacing w:line="320" w:lineRule="exact"/>
        <w:ind w:left="720" w:firstLine="720"/>
        <w:rPr>
          <w:rFonts w:ascii="Times New Roman" w:hAnsi="Times New Roman" w:cs="Times New Roman"/>
          <w:color w:val="FF0000"/>
          <w:sz w:val="28"/>
          <w:szCs w:val="24"/>
        </w:rPr>
      </w:pPr>
      <w:r w:rsidRPr="00C870DF">
        <w:rPr>
          <w:rFonts w:ascii="Times New Roman" w:hAnsi="Times New Roman" w:cs="Times New Roman"/>
          <w:color w:val="FF0000"/>
          <w:sz w:val="28"/>
          <w:szCs w:val="24"/>
        </w:rPr>
        <w:t>Thứ hai, sinh viên truy cập đường link 1 không được, vui lòng đăng nhập đường link 2.</w:t>
      </w:r>
    </w:p>
    <w:p w14:paraId="07DAA302" w14:textId="5B6493EB" w:rsidR="00C870DF" w:rsidRPr="00C870DF" w:rsidRDefault="00C870DF" w:rsidP="00C870DF">
      <w:pPr>
        <w:spacing w:line="320" w:lineRule="exact"/>
        <w:ind w:left="720" w:firstLine="720"/>
        <w:rPr>
          <w:rFonts w:ascii="Times New Roman" w:hAnsi="Times New Roman" w:cs="Times New Roman"/>
          <w:color w:val="FF0000"/>
          <w:sz w:val="28"/>
          <w:szCs w:val="24"/>
        </w:rPr>
      </w:pPr>
      <w:r w:rsidRPr="00C870DF">
        <w:rPr>
          <w:rFonts w:ascii="Times New Roman" w:hAnsi="Times New Roman" w:cs="Times New Roman"/>
          <w:color w:val="FF0000"/>
          <w:sz w:val="28"/>
          <w:szCs w:val="24"/>
        </w:rPr>
        <w:t>Thứ ba, giảng viên hướng dẫn theo chủ đề  và điểm danh nhóm sinh viên theo lớp.</w:t>
      </w:r>
    </w:p>
    <w:p w14:paraId="1137AD7D" w14:textId="41A190A4" w:rsidR="000E7E7C" w:rsidRPr="00C870DF" w:rsidRDefault="00C870DF" w:rsidP="00C870DF">
      <w:pPr>
        <w:spacing w:line="320" w:lineRule="exact"/>
        <w:ind w:left="720" w:firstLine="720"/>
        <w:rPr>
          <w:rFonts w:ascii="Times New Roman" w:hAnsi="Times New Roman" w:cs="Times New Roman"/>
          <w:bCs/>
          <w:iCs/>
          <w:color w:val="FF0000"/>
          <w:sz w:val="28"/>
          <w:szCs w:val="24"/>
        </w:rPr>
      </w:pPr>
      <w:r w:rsidRPr="00C870DF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Thứ tư, </w:t>
      </w:r>
      <w:r w:rsidRPr="00C870DF">
        <w:rPr>
          <w:rFonts w:ascii="Times New Roman" w:hAnsi="Times New Roman" w:cs="Times New Roman"/>
          <w:bCs/>
          <w:iCs/>
          <w:color w:val="FF0000"/>
          <w:sz w:val="28"/>
          <w:szCs w:val="24"/>
          <w:lang w:val="vi-VN"/>
        </w:rPr>
        <w:t xml:space="preserve">nếu </w:t>
      </w:r>
      <w:r w:rsidR="000E7E7C" w:rsidRPr="00C870DF">
        <w:rPr>
          <w:rFonts w:ascii="Times New Roman" w:hAnsi="Times New Roman" w:cs="Times New Roman"/>
          <w:bCs/>
          <w:iCs/>
          <w:color w:val="FF0000"/>
          <w:sz w:val="28"/>
          <w:szCs w:val="24"/>
          <w:lang w:val="vi-VN"/>
        </w:rPr>
        <w:t>lịch hướng dẫn có thay đổi do trùng lịch, giảng viên sẽ thông báo đế</w:t>
      </w:r>
      <w:r w:rsidR="00451DF0" w:rsidRPr="00C870DF">
        <w:rPr>
          <w:rFonts w:ascii="Times New Roman" w:hAnsi="Times New Roman" w:cs="Times New Roman"/>
          <w:bCs/>
          <w:iCs/>
          <w:color w:val="FF0000"/>
          <w:sz w:val="28"/>
          <w:szCs w:val="24"/>
          <w:lang w:val="vi-VN"/>
        </w:rPr>
        <w:t xml:space="preserve">n </w:t>
      </w:r>
      <w:r w:rsidR="00451DF0" w:rsidRPr="00C870DF">
        <w:rPr>
          <w:rFonts w:ascii="Times New Roman" w:hAnsi="Times New Roman" w:cs="Times New Roman"/>
          <w:bCs/>
          <w:iCs/>
          <w:color w:val="FF0000"/>
          <w:sz w:val="28"/>
          <w:szCs w:val="24"/>
        </w:rPr>
        <w:t>sinh viên</w:t>
      </w:r>
      <w:r w:rsidRPr="00C870DF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.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048"/>
        <w:gridCol w:w="1768"/>
        <w:gridCol w:w="3394"/>
        <w:gridCol w:w="3246"/>
        <w:gridCol w:w="3827"/>
      </w:tblGrid>
      <w:tr w:rsidR="00034CBF" w:rsidRPr="00DE598C" w14:paraId="357CEEE5" w14:textId="77777777" w:rsidTr="00C04DCC">
        <w:trPr>
          <w:trHeight w:val="823"/>
        </w:trPr>
        <w:tc>
          <w:tcPr>
            <w:tcW w:w="2048" w:type="dxa"/>
            <w:vAlign w:val="center"/>
          </w:tcPr>
          <w:p w14:paraId="17410650" w14:textId="77777777" w:rsidR="00E425C5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, THÁNG</w:t>
            </w:r>
          </w:p>
        </w:tc>
        <w:tc>
          <w:tcPr>
            <w:tcW w:w="1768" w:type="dxa"/>
            <w:vAlign w:val="center"/>
          </w:tcPr>
          <w:p w14:paraId="349BF9AA" w14:textId="77777777" w:rsidR="00E425C5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3394" w:type="dxa"/>
            <w:vAlign w:val="center"/>
          </w:tcPr>
          <w:p w14:paraId="5EC5B6FD" w14:textId="355C657C" w:rsidR="002C306C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 ĐIỂM HOẶC</w:t>
            </w:r>
          </w:p>
          <w:p w14:paraId="6209E5A5" w14:textId="77777777" w:rsidR="00E425C5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ƯỜNG LINK</w:t>
            </w:r>
          </w:p>
        </w:tc>
        <w:tc>
          <w:tcPr>
            <w:tcW w:w="3246" w:type="dxa"/>
            <w:vAlign w:val="center"/>
          </w:tcPr>
          <w:p w14:paraId="30BBCDB3" w14:textId="77777777" w:rsidR="00E425C5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ÓM</w:t>
            </w:r>
            <w:r w:rsidR="00B22BA2"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AM GIA</w:t>
            </w:r>
          </w:p>
        </w:tc>
        <w:tc>
          <w:tcPr>
            <w:tcW w:w="3827" w:type="dxa"/>
            <w:vAlign w:val="center"/>
          </w:tcPr>
          <w:p w14:paraId="2FCF0EF1" w14:textId="77777777" w:rsidR="00E425C5" w:rsidRPr="00C04DCC" w:rsidRDefault="00E425C5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</w:tr>
      <w:tr w:rsidR="0041049D" w:rsidRPr="00DE598C" w14:paraId="4708F48C" w14:textId="77777777" w:rsidTr="00536CAC">
        <w:trPr>
          <w:trHeight w:val="1040"/>
        </w:trPr>
        <w:tc>
          <w:tcPr>
            <w:tcW w:w="2048" w:type="dxa"/>
            <w:vAlign w:val="center"/>
          </w:tcPr>
          <w:p w14:paraId="5F6D5007" w14:textId="77777777" w:rsidR="00536CAC" w:rsidRDefault="0041049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uần 2</w:t>
            </w:r>
            <w:r w:rsid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ủa </w:t>
            </w:r>
          </w:p>
          <w:p w14:paraId="4025380F" w14:textId="7FA3FDB9" w:rsidR="0041049D" w:rsidRPr="00C04DCC" w:rsidRDefault="00C04DCC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 kỳ</w:t>
            </w:r>
          </w:p>
        </w:tc>
        <w:tc>
          <w:tcPr>
            <w:tcW w:w="1768" w:type="dxa"/>
            <w:vAlign w:val="center"/>
          </w:tcPr>
          <w:p w14:paraId="6EE4752F" w14:textId="77777777" w:rsidR="0041049D" w:rsidRPr="00C04DCC" w:rsidRDefault="0041049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94" w:type="dxa"/>
            <w:vAlign w:val="center"/>
          </w:tcPr>
          <w:p w14:paraId="4D706ED4" w14:textId="77777777" w:rsidR="0041049D" w:rsidRPr="00C04DCC" w:rsidRDefault="0041049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6D58A44A" w14:textId="77777777" w:rsidR="0041049D" w:rsidRPr="00C04DCC" w:rsidRDefault="0041049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09C78A15" w14:textId="3B38D32E" w:rsidR="0041049D" w:rsidRPr="00C04DCC" w:rsidRDefault="0041049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danh sách nhóm, chủ đề BTL và gửi đến sinh viên từng lớp trên BKEL</w:t>
            </w:r>
          </w:p>
        </w:tc>
      </w:tr>
      <w:tr w:rsidR="00034CBF" w:rsidRPr="00DE598C" w14:paraId="47908AE4" w14:textId="77777777" w:rsidTr="00536CAC">
        <w:trPr>
          <w:trHeight w:val="276"/>
        </w:trPr>
        <w:tc>
          <w:tcPr>
            <w:tcW w:w="14283" w:type="dxa"/>
            <w:gridSpan w:val="5"/>
            <w:vAlign w:val="center"/>
          </w:tcPr>
          <w:p w14:paraId="403CE34C" w14:textId="77777777" w:rsidR="00C04DCC" w:rsidRDefault="00C04DCC" w:rsidP="0041049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AE8BCC3" w14:textId="0D65C44B" w:rsidR="00E34D7D" w:rsidRDefault="00E34D7D" w:rsidP="0041049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ƯỚNG DẪN TRỰC TUYẾN </w:t>
            </w:r>
            <w:r w:rsidR="00CC5F76"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</w:t>
            </w:r>
            <w:r w:rsidR="00CC5F76"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ẬP LỚN </w:t>
            </w:r>
            <w:r w:rsidR="00CC5F76" w:rsidRPr="006729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vi-VN"/>
              </w:rPr>
              <w:t>LẦN 1</w:t>
            </w:r>
            <w:r w:rsidR="00D20A98"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14E59BA3" w14:textId="411FF5CC" w:rsidR="00C04DCC" w:rsidRPr="00C04DCC" w:rsidRDefault="00C04DCC" w:rsidP="0041049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34CBF" w:rsidRPr="00DE598C" w14:paraId="7288D27F" w14:textId="77777777" w:rsidTr="00C04DCC">
        <w:trPr>
          <w:trHeight w:val="146"/>
        </w:trPr>
        <w:tc>
          <w:tcPr>
            <w:tcW w:w="2048" w:type="dxa"/>
            <w:vAlign w:val="center"/>
          </w:tcPr>
          <w:p w14:paraId="25F01846" w14:textId="7415AF77" w:rsidR="0041049D" w:rsidRPr="00451DF0" w:rsidRDefault="00EB3752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50991228" w14:textId="3A487A32" w:rsidR="002B6D64" w:rsidRPr="00672980" w:rsidRDefault="0041049D" w:rsidP="00294B2E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294B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6729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2)</w:t>
            </w:r>
          </w:p>
        </w:tc>
        <w:tc>
          <w:tcPr>
            <w:tcW w:w="1768" w:type="dxa"/>
            <w:vAlign w:val="center"/>
          </w:tcPr>
          <w:p w14:paraId="1B5A6BAA" w14:textId="6E5D7BCD" w:rsidR="00E34D7D" w:rsidRPr="00EB3752" w:rsidRDefault="00EB3752" w:rsidP="00451DF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729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451DF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6729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451DF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94" w:type="dxa"/>
            <w:vAlign w:val="center"/>
          </w:tcPr>
          <w:p w14:paraId="5EE9224D" w14:textId="77777777" w:rsidR="005342AE" w:rsidRPr="002832F2" w:rsidRDefault="005342AE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20D7CD0" w14:textId="777BAEAD" w:rsidR="00EB3752" w:rsidRPr="002832F2" w:rsidRDefault="0041049D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ĐƯỜNG LINK </w:t>
            </w:r>
          </w:p>
          <w:p w14:paraId="5D0CBCA3" w14:textId="007CF3BE" w:rsidR="00DA5B0C" w:rsidRDefault="00672980" w:rsidP="00672980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0F4C37"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Lin</w:t>
            </w:r>
            <w:r w:rsidR="000F4C37"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k1: </w:t>
            </w:r>
          </w:p>
          <w:p w14:paraId="49AB5CEC" w14:textId="3C01BD6C" w:rsidR="00F41CE4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ttps://meet.google.com/rxr-guoa-ddr</w:t>
            </w:r>
          </w:p>
          <w:p w14:paraId="615FA72F" w14:textId="206A2BD1" w:rsidR="000F4C37" w:rsidRDefault="000F4C37" w:rsidP="000F4C3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Lin</w:t>
            </w: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k2:</w:t>
            </w:r>
          </w:p>
          <w:p w14:paraId="29CC9B72" w14:textId="567EE99F" w:rsidR="00F41CE4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ttps://meet.google.com/rmb-xiid-idz</w:t>
            </w:r>
          </w:p>
          <w:p w14:paraId="000D71DC" w14:textId="549F7E96" w:rsidR="000F4C37" w:rsidRPr="002832F2" w:rsidRDefault="000F4C37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46" w:type="dxa"/>
            <w:vAlign w:val="center"/>
          </w:tcPr>
          <w:p w14:paraId="6B98D5A3" w14:textId="77777777" w:rsidR="00C04DCC" w:rsidRDefault="00C04DCC" w:rsidP="00F66E9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76C1A1A" w14:textId="62177595" w:rsidR="00FD3953" w:rsidRPr="00FD3953" w:rsidRDefault="0041049D" w:rsidP="00FD395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inh viên thuộc các nhóm có </w:t>
            </w:r>
            <w:r w:rsidRPr="0067298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chủ đề số</w:t>
            </w:r>
            <w:r w:rsidR="00FD395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="00FD395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 </w:t>
            </w:r>
            <w:r w:rsidR="00FD3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 các lớp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N1HT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DT01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DT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02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L01, L08, L10, L12</w:t>
            </w:r>
          </w:p>
        </w:tc>
        <w:tc>
          <w:tcPr>
            <w:tcW w:w="3827" w:type="dxa"/>
            <w:vAlign w:val="center"/>
          </w:tcPr>
          <w:p w14:paraId="59321CD4" w14:textId="49BB95B4" w:rsidR="00E34D7D" w:rsidRPr="00C04DCC" w:rsidRDefault="00E34D7D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o đổi trực tuyến với các nhóm về kết cấu và những nội dung cần thực hiện củ</w:t>
            </w:r>
            <w:r w:rsidR="00191033"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 </w:t>
            </w:r>
            <w:r w:rsidR="00191033"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Chủ đề 1.</w:t>
            </w:r>
          </w:p>
        </w:tc>
      </w:tr>
      <w:tr w:rsidR="005A276F" w:rsidRPr="00DE598C" w14:paraId="5AD8F54D" w14:textId="77777777" w:rsidTr="00C04DCC">
        <w:trPr>
          <w:trHeight w:val="146"/>
        </w:trPr>
        <w:tc>
          <w:tcPr>
            <w:tcW w:w="2048" w:type="dxa"/>
            <w:vAlign w:val="center"/>
          </w:tcPr>
          <w:p w14:paraId="0EC94F1E" w14:textId="223F5531" w:rsidR="005A276F" w:rsidRPr="00451DF0" w:rsidRDefault="005A276F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Thứ 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61FD8D1C" w14:textId="0685CAA9" w:rsidR="005A276F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6729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2)</w:t>
            </w:r>
          </w:p>
        </w:tc>
        <w:tc>
          <w:tcPr>
            <w:tcW w:w="1768" w:type="dxa"/>
            <w:vAlign w:val="center"/>
          </w:tcPr>
          <w:p w14:paraId="571B66F4" w14:textId="00EC233C" w:rsidR="005A276F" w:rsidRPr="00451DF0" w:rsidRDefault="00672980" w:rsidP="00451DF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r w:rsidR="00EB37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451DF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B37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2</w:t>
            </w:r>
            <w:r w:rsidR="00451DF0">
              <w:rPr>
                <w:rFonts w:ascii="Times New Roman" w:hAnsi="Times New Roman" w:cs="Times New Roman"/>
                <w:sz w:val="26"/>
                <w:szCs w:val="26"/>
              </w:rPr>
              <w:t>0g05</w:t>
            </w:r>
          </w:p>
        </w:tc>
        <w:tc>
          <w:tcPr>
            <w:tcW w:w="3394" w:type="dxa"/>
            <w:vAlign w:val="center"/>
          </w:tcPr>
          <w:p w14:paraId="02FE792F" w14:textId="77777777" w:rsidR="005342AE" w:rsidRPr="002832F2" w:rsidRDefault="005342AE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D7D55B4" w14:textId="5C780256" w:rsidR="000F4C37" w:rsidRPr="002832F2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ĐƯỜNG LINK </w:t>
            </w:r>
          </w:p>
          <w:p w14:paraId="1D66BD55" w14:textId="436203E1" w:rsidR="000F4C37" w:rsidRDefault="000F4C37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Link1:</w:t>
            </w:r>
          </w:p>
          <w:p w14:paraId="7EA9EEDA" w14:textId="7E06136E" w:rsidR="00F41CE4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https://meet.google.com/gjf-fbrm-ghs</w:t>
            </w:r>
          </w:p>
          <w:p w14:paraId="4467262B" w14:textId="0616A0FB" w:rsidR="000F4C37" w:rsidRPr="00F41CE4" w:rsidRDefault="000F4C37" w:rsidP="000F4C3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Lin</w:t>
            </w: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k2:</w:t>
            </w:r>
          </w:p>
          <w:p w14:paraId="51497B2D" w14:textId="67165F16" w:rsidR="000F4C37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ttps://meet.google.com/gjf-fbrm-ghs</w:t>
            </w:r>
          </w:p>
        </w:tc>
        <w:tc>
          <w:tcPr>
            <w:tcW w:w="3246" w:type="dxa"/>
            <w:vAlign w:val="center"/>
          </w:tcPr>
          <w:p w14:paraId="746A1528" w14:textId="50182F9B" w:rsidR="00EB3752" w:rsidRDefault="005A276F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04D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inh viên thuộc các nhóm có </w:t>
            </w:r>
            <w:r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chủ đề số </w:t>
            </w:r>
            <w:r w:rsidR="00672980"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2</w:t>
            </w:r>
          </w:p>
          <w:p w14:paraId="0B0753B4" w14:textId="41F8FD5F" w:rsidR="005A276F" w:rsidRPr="00EB3752" w:rsidRDefault="00672980" w:rsidP="0067298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ác lớp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CC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N1HT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DT01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DT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02, 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>L01, L08, L10, L12</w:t>
            </w:r>
            <w:r w:rsidR="00F41C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  <w:vAlign w:val="center"/>
          </w:tcPr>
          <w:p w14:paraId="3322D883" w14:textId="612817C6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ao đổi trực tuyến với các nhóm về kết cấu và những nội dung cần thực hiện của 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Chủ đề </w:t>
            </w:r>
            <w:r w:rsidR="00EB375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  <w:t>2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5A276F" w:rsidRPr="00DE598C" w14:paraId="456CC903" w14:textId="77777777" w:rsidTr="00C04DCC">
        <w:trPr>
          <w:trHeight w:val="858"/>
        </w:trPr>
        <w:tc>
          <w:tcPr>
            <w:tcW w:w="2048" w:type="dxa"/>
            <w:vAlign w:val="center"/>
          </w:tcPr>
          <w:p w14:paraId="195AB694" w14:textId="143DE173" w:rsidR="005A276F" w:rsidRPr="00451DF0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ứ 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  <w:p w14:paraId="26803E97" w14:textId="3025BD21" w:rsidR="005A276F" w:rsidRPr="00C04DCC" w:rsidRDefault="005A276F" w:rsidP="005A27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6F04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2)</w:t>
            </w:r>
          </w:p>
        </w:tc>
        <w:tc>
          <w:tcPr>
            <w:tcW w:w="1768" w:type="dxa"/>
            <w:vAlign w:val="center"/>
          </w:tcPr>
          <w:p w14:paraId="667E1404" w14:textId="5A7BFBC4" w:rsidR="005A276F" w:rsidRPr="00451DF0" w:rsidRDefault="00451DF0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h30-8h30</w:t>
            </w:r>
          </w:p>
          <w:p w14:paraId="20EDFB60" w14:textId="4E1CB7CB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94" w:type="dxa"/>
            <w:vAlign w:val="center"/>
          </w:tcPr>
          <w:p w14:paraId="6D407290" w14:textId="77777777" w:rsidR="005342AE" w:rsidRPr="002832F2" w:rsidRDefault="005342AE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14CEB7D" w14:textId="39EA515F" w:rsidR="00EB3752" w:rsidRPr="002832F2" w:rsidRDefault="005A276F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32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ĐƯỜNG LINK </w:t>
            </w:r>
          </w:p>
          <w:p w14:paraId="5F3B2F89" w14:textId="360705FA" w:rsidR="00111466" w:rsidRPr="00F41CE4" w:rsidRDefault="00111466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k 1:</w:t>
            </w:r>
          </w:p>
          <w:p w14:paraId="51A4AF36" w14:textId="05CD3E20" w:rsidR="00111466" w:rsidRPr="002832F2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meet.google.com/vbg-xwxk-qud</w:t>
            </w:r>
          </w:p>
          <w:p w14:paraId="000F6E1D" w14:textId="77777777" w:rsidR="00111466" w:rsidRPr="00F41CE4" w:rsidRDefault="00111466" w:rsidP="0011146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41CE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ink2:</w:t>
            </w:r>
          </w:p>
          <w:p w14:paraId="115CDA7D" w14:textId="2CCF08C6" w:rsidR="00111466" w:rsidRPr="002832F2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meet.google.com/dbh-pchu-ohj</w:t>
            </w:r>
          </w:p>
        </w:tc>
        <w:tc>
          <w:tcPr>
            <w:tcW w:w="3246" w:type="dxa"/>
            <w:vAlign w:val="center"/>
          </w:tcPr>
          <w:p w14:paraId="6E415259" w14:textId="77777777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2DA8BE3" w14:textId="094E302C" w:rsidR="005A276F" w:rsidRPr="00F41CE4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inh viên thuộc các nhóm có </w:t>
            </w:r>
            <w:r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chủ đề số </w:t>
            </w:r>
            <w:r w:rsidR="00EB3752"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3</w:t>
            </w:r>
            <w:r w:rsidR="00F41CE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, gồm: </w:t>
            </w:r>
          </w:p>
          <w:p w14:paraId="01C7D76C" w14:textId="77777777" w:rsidR="00EB3752" w:rsidRPr="00C04DCC" w:rsidRDefault="00EB3752" w:rsidP="006F0442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236956C" w14:textId="37BBB689" w:rsidR="005A276F" w:rsidRPr="00C04DCC" w:rsidRDefault="00F41CE4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 lớp C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0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1, L08, L10, L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  <w:vAlign w:val="center"/>
          </w:tcPr>
          <w:p w14:paraId="06031B59" w14:textId="77777777" w:rsidR="005A276F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0F29EC" w14:textId="1E1F965B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ao đổi trực tuyến với các nhóm về kết cấu và những nội dung cần thực hiện của 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Chủ đề </w:t>
            </w:r>
            <w:r w:rsidR="00EB375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  <w:t>3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27C82CD6" w14:textId="6CBF550F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276F" w:rsidRPr="00DE598C" w14:paraId="28EA44CD" w14:textId="77777777" w:rsidTr="00C04DCC">
        <w:trPr>
          <w:trHeight w:val="858"/>
        </w:trPr>
        <w:tc>
          <w:tcPr>
            <w:tcW w:w="2048" w:type="dxa"/>
            <w:vAlign w:val="center"/>
          </w:tcPr>
          <w:p w14:paraId="4BE663C7" w14:textId="1A9EDEDE" w:rsidR="005A276F" w:rsidRPr="00451DF0" w:rsidRDefault="005A276F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ứ 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  <w:p w14:paraId="76E4A43A" w14:textId="5451E176" w:rsidR="005A276F" w:rsidRPr="00C04DCC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451D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6F04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2)</w:t>
            </w:r>
          </w:p>
        </w:tc>
        <w:tc>
          <w:tcPr>
            <w:tcW w:w="1768" w:type="dxa"/>
            <w:vAlign w:val="center"/>
          </w:tcPr>
          <w:p w14:paraId="5D42C7EF" w14:textId="1711F934" w:rsidR="005A276F" w:rsidRPr="00C04DCC" w:rsidRDefault="00451DF0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h35-9h35</w:t>
            </w:r>
          </w:p>
          <w:p w14:paraId="3C7D3384" w14:textId="77777777" w:rsidR="005A276F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4" w:type="dxa"/>
            <w:vAlign w:val="center"/>
          </w:tcPr>
          <w:p w14:paraId="71AAA0DE" w14:textId="77777777" w:rsidR="005342AE" w:rsidRPr="002832F2" w:rsidRDefault="005342AE" w:rsidP="006F044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1CA07E1" w14:textId="621C45B2" w:rsidR="006F0442" w:rsidRPr="002832F2" w:rsidRDefault="005A276F" w:rsidP="006F044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32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ĐƯỜNG LINK </w:t>
            </w:r>
          </w:p>
          <w:p w14:paraId="0B28CBE4" w14:textId="44B7997E" w:rsidR="00111466" w:rsidRPr="00F41CE4" w:rsidRDefault="00111466" w:rsidP="0011146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41C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k 1:</w:t>
            </w:r>
          </w:p>
          <w:p w14:paraId="250FFEAD" w14:textId="1B602019" w:rsidR="00111466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ttps://meet.google.com/qht-utxf-pch</w:t>
            </w:r>
          </w:p>
          <w:p w14:paraId="6BCEBD3E" w14:textId="4CF6E470" w:rsidR="00F41CE4" w:rsidRPr="00F41CE4" w:rsidRDefault="00111466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41CE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ink2:</w:t>
            </w:r>
            <w:r w:rsidR="00F41CE4">
              <w:t xml:space="preserve"> </w:t>
            </w:r>
          </w:p>
          <w:p w14:paraId="04EC1539" w14:textId="22B04A53" w:rsidR="00111466" w:rsidRPr="00F41CE4" w:rsidRDefault="00F41CE4" w:rsidP="00F41CE4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41CE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ttps://meet.google.com/hcj-hbji-vfx</w:t>
            </w:r>
          </w:p>
          <w:p w14:paraId="2A2E1EE7" w14:textId="1FEC46A9" w:rsidR="00111466" w:rsidRPr="002832F2" w:rsidRDefault="00111466" w:rsidP="0011146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6" w:type="dxa"/>
            <w:vAlign w:val="center"/>
          </w:tcPr>
          <w:p w14:paraId="3543C29A" w14:textId="77777777" w:rsidR="005A276F" w:rsidRPr="00C04DCC" w:rsidRDefault="005A276F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679F28F3" w14:textId="27A03F6E" w:rsidR="00EB3752" w:rsidRDefault="005A276F" w:rsidP="006F044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04D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inh viên thuộc các nhóm có </w:t>
            </w:r>
            <w:r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chủ đề số </w:t>
            </w:r>
            <w:r w:rsidR="00EB3752" w:rsidRPr="006F044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4</w:t>
            </w:r>
          </w:p>
          <w:p w14:paraId="55DD4293" w14:textId="77777777" w:rsidR="006F0442" w:rsidRPr="00C04DCC" w:rsidRDefault="006F0442" w:rsidP="006F0442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929357F" w14:textId="37566ADB" w:rsidR="00EB3752" w:rsidRPr="00EB3752" w:rsidRDefault="00F41CE4" w:rsidP="00EB375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 lớp C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0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1, L08, L10, L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664567D" w14:textId="5B351287" w:rsidR="005A276F" w:rsidRPr="00C04DCC" w:rsidRDefault="005A276F" w:rsidP="0096662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3B16ECF9" w14:textId="77777777" w:rsidR="005A276F" w:rsidRDefault="005A276F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98DECD0" w14:textId="42629684" w:rsidR="005A276F" w:rsidRPr="00C04DCC" w:rsidRDefault="005A276F" w:rsidP="004D62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ao đổi trực tuyến với các nhóm về kết cấu và những nội dung cần thực hiện của 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Chủ đề </w:t>
            </w:r>
            <w:r w:rsidR="00EB375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  <w:t>4</w:t>
            </w:r>
            <w:r w:rsidRPr="00C04DC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1256D9B2" w14:textId="77777777" w:rsidR="005A276F" w:rsidRDefault="005A276F" w:rsidP="00C04DC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276F" w:rsidRPr="00DE598C" w14:paraId="505B653A" w14:textId="77777777" w:rsidTr="00FD3953">
        <w:trPr>
          <w:trHeight w:val="1266"/>
        </w:trPr>
        <w:tc>
          <w:tcPr>
            <w:tcW w:w="14283" w:type="dxa"/>
            <w:gridSpan w:val="5"/>
          </w:tcPr>
          <w:p w14:paraId="2901CDEB" w14:textId="49FD868E" w:rsidR="00F41CE4" w:rsidRPr="00FD3953" w:rsidRDefault="005A276F" w:rsidP="00F41CE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Pr="00C04DC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00C04D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uổi hướng dẫn số 1, các</w:t>
            </w:r>
            <w:r w:rsidRPr="00C04DCC">
              <w:rPr>
                <w:rFonts w:ascii="Times New Roman" w:hAnsi="Times New Roman" w:cs="Times New Roman"/>
                <w:sz w:val="26"/>
                <w:szCs w:val="26"/>
              </w:rPr>
              <w:t xml:space="preserve"> Nhóm tiến hành BTL theo hướng dẫn. Các</w:t>
            </w:r>
            <w:r w:rsidRPr="00C04D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m</w:t>
            </w:r>
            <w:r w:rsidRPr="00C04DCC">
              <w:rPr>
                <w:rFonts w:ascii="Times New Roman" w:hAnsi="Times New Roman" w:cs="Times New Roman"/>
                <w:sz w:val="26"/>
                <w:szCs w:val="26"/>
              </w:rPr>
              <w:t xml:space="preserve"> hoàn chỉnh bản thảo đề tài một cách chi tiết; hoàn thành tất cả các nội dung theo yêu cầu của một tiểu luận và gửi qua mail cho Giảng viên hướng dẫn </w:t>
            </w:r>
            <w:r w:rsidR="009E4E67" w:rsidRPr="00F20D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rướ</w:t>
            </w:r>
            <w:r w:rsidR="00FD3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c 23g59p </w:t>
            </w:r>
            <w:r w:rsidR="00FD3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gày....</w:t>
            </w:r>
          </w:p>
          <w:p w14:paraId="44A6DC3A" w14:textId="45456618" w:rsidR="005A276F" w:rsidRPr="00C04DCC" w:rsidRDefault="005A276F" w:rsidP="00F41CE4">
            <w:pPr>
              <w:spacing w:line="320" w:lineRule="exact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04D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ong quá trình làm, các Nhóm có thể liên hệ qua email để trao đổi với giảng viên</w:t>
            </w:r>
            <w:r w:rsidRPr="00C04DCC">
              <w:rPr>
                <w:rFonts w:ascii="Times New Roman" w:hAnsi="Times New Roman" w:cs="Times New Roman"/>
                <w:color w:val="0070C0"/>
                <w:sz w:val="26"/>
                <w:szCs w:val="26"/>
                <w:lang w:val="vi-VN"/>
              </w:rPr>
              <w:t>.</w:t>
            </w:r>
          </w:p>
        </w:tc>
      </w:tr>
      <w:tr w:rsidR="00555738" w:rsidRPr="00DE598C" w14:paraId="51D9BA88" w14:textId="77777777" w:rsidTr="003910BB">
        <w:trPr>
          <w:trHeight w:val="276"/>
        </w:trPr>
        <w:tc>
          <w:tcPr>
            <w:tcW w:w="14283" w:type="dxa"/>
            <w:gridSpan w:val="5"/>
            <w:vAlign w:val="center"/>
          </w:tcPr>
          <w:p w14:paraId="7E8B53C1" w14:textId="77777777" w:rsidR="00555738" w:rsidRDefault="00555738" w:rsidP="003910B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218FD23" w14:textId="77777777" w:rsidR="00555738" w:rsidRDefault="00555738" w:rsidP="0055573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ƯỚNG DẪN TRỰC TUYẾN BÀI</w:t>
            </w:r>
            <w:r w:rsidRPr="00C04D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ẬP LỚN </w:t>
            </w:r>
            <w:r w:rsidRPr="00EF762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LẦN 2</w:t>
            </w:r>
          </w:p>
          <w:p w14:paraId="300F310E" w14:textId="6D089D66" w:rsidR="00555738" w:rsidRPr="00C04DCC" w:rsidRDefault="00555738" w:rsidP="003910B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2BCB0B1" w14:textId="77777777" w:rsidR="008A5D94" w:rsidRDefault="008A5D94" w:rsidP="008A5D94">
      <w:pPr>
        <w:spacing w:line="320" w:lineRule="exact"/>
        <w:rPr>
          <w:rFonts w:ascii="Times New Roman" w:hAnsi="Times New Roman" w:cs="Times New Roman"/>
          <w:i/>
          <w:sz w:val="26"/>
          <w:szCs w:val="26"/>
        </w:rPr>
      </w:pPr>
    </w:p>
    <w:p w14:paraId="0DE85521" w14:textId="77777777" w:rsidR="008A5D94" w:rsidRDefault="008A5D94" w:rsidP="00C04DCC">
      <w:pPr>
        <w:spacing w:line="320" w:lineRule="exact"/>
        <w:ind w:left="720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A6289B9" w14:textId="77777777" w:rsidR="008A5D94" w:rsidRDefault="008A5D94" w:rsidP="00C04DCC">
      <w:pPr>
        <w:spacing w:line="320" w:lineRule="exact"/>
        <w:ind w:left="720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A6C1B33" w14:textId="25167A67" w:rsidR="0034534C" w:rsidRPr="00C04DCC" w:rsidRDefault="0034534C" w:rsidP="00C04DCC">
      <w:pPr>
        <w:spacing w:line="320" w:lineRule="exact"/>
        <w:ind w:left="7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DCC">
        <w:rPr>
          <w:rFonts w:ascii="Times New Roman" w:hAnsi="Times New Roman" w:cs="Times New Roman"/>
          <w:i/>
          <w:sz w:val="26"/>
          <w:szCs w:val="26"/>
        </w:rPr>
        <w:t>Thành phố Hồ</w:t>
      </w:r>
      <w:r w:rsidR="00AB3014">
        <w:rPr>
          <w:rFonts w:ascii="Times New Roman" w:hAnsi="Times New Roman" w:cs="Times New Roman"/>
          <w:i/>
          <w:sz w:val="26"/>
          <w:szCs w:val="26"/>
        </w:rPr>
        <w:t xml:space="preserve"> Chí Minh, ngày   </w:t>
      </w:r>
      <w:r w:rsidRPr="00C04DCC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 w:rsidR="00DE598C" w:rsidRPr="00C04D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B3014">
        <w:rPr>
          <w:rFonts w:ascii="Times New Roman" w:hAnsi="Times New Roman" w:cs="Times New Roman"/>
          <w:i/>
          <w:sz w:val="26"/>
          <w:szCs w:val="26"/>
        </w:rPr>
        <w:t>năm 2022</w:t>
      </w:r>
    </w:p>
    <w:p w14:paraId="03A98C38" w14:textId="51DF0034" w:rsidR="00536CAC" w:rsidRPr="00EB3752" w:rsidRDefault="0034534C" w:rsidP="00EB3752">
      <w:pPr>
        <w:spacing w:line="320" w:lineRule="exact"/>
        <w:ind w:left="86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DCC">
        <w:rPr>
          <w:rFonts w:ascii="Times New Roman" w:hAnsi="Times New Roman" w:cs="Times New Roman"/>
          <w:b/>
          <w:sz w:val="26"/>
          <w:szCs w:val="26"/>
        </w:rPr>
        <w:t>NGƯỜI THỰC HIỆN</w:t>
      </w:r>
    </w:p>
    <w:p w14:paraId="7DE17588" w14:textId="77777777" w:rsidR="00DE598C" w:rsidRPr="00C04DCC" w:rsidRDefault="00DE598C" w:rsidP="00C04DCC">
      <w:pPr>
        <w:spacing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4406522A" w14:textId="2880814B" w:rsidR="0034534C" w:rsidRPr="00451DF0" w:rsidRDefault="00451DF0" w:rsidP="00C04DCC">
      <w:pPr>
        <w:spacing w:line="320" w:lineRule="exact"/>
        <w:ind w:left="86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ê Mộng Thơ</w:t>
      </w:r>
    </w:p>
    <w:sectPr w:rsidR="0034534C" w:rsidRPr="00451DF0" w:rsidSect="00857EFF">
      <w:footerReference w:type="default" r:id="rId8"/>
      <w:pgSz w:w="16840" w:h="11900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42C2" w14:textId="77777777" w:rsidR="004A44DE" w:rsidRDefault="004A44DE" w:rsidP="00557F0E">
      <w:pPr>
        <w:spacing w:after="0" w:line="240" w:lineRule="auto"/>
      </w:pPr>
      <w:r>
        <w:separator/>
      </w:r>
    </w:p>
  </w:endnote>
  <w:endnote w:type="continuationSeparator" w:id="0">
    <w:p w14:paraId="6004D85E" w14:textId="77777777" w:rsidR="004A44DE" w:rsidRDefault="004A44DE" w:rsidP="0055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9A15" w14:textId="77777777" w:rsidR="000F595D" w:rsidRDefault="000F59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5ED1F" w14:textId="77777777" w:rsidR="000F595D" w:rsidRDefault="000F5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2741" w14:textId="77777777" w:rsidR="004A44DE" w:rsidRDefault="004A44DE" w:rsidP="00557F0E">
      <w:pPr>
        <w:spacing w:after="0" w:line="240" w:lineRule="auto"/>
      </w:pPr>
      <w:r>
        <w:separator/>
      </w:r>
    </w:p>
  </w:footnote>
  <w:footnote w:type="continuationSeparator" w:id="0">
    <w:p w14:paraId="76B006F5" w14:textId="77777777" w:rsidR="004A44DE" w:rsidRDefault="004A44DE" w:rsidP="00557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B0"/>
    <w:rsid w:val="00005EE5"/>
    <w:rsid w:val="00023A00"/>
    <w:rsid w:val="00034CBF"/>
    <w:rsid w:val="00042346"/>
    <w:rsid w:val="00052FB4"/>
    <w:rsid w:val="00053C6E"/>
    <w:rsid w:val="0005634C"/>
    <w:rsid w:val="000664C1"/>
    <w:rsid w:val="0008187F"/>
    <w:rsid w:val="000955BB"/>
    <w:rsid w:val="000B3C60"/>
    <w:rsid w:val="000C45C9"/>
    <w:rsid w:val="000C468E"/>
    <w:rsid w:val="000D35D1"/>
    <w:rsid w:val="000E65BA"/>
    <w:rsid w:val="000E7E7C"/>
    <w:rsid w:val="000F4C37"/>
    <w:rsid w:val="000F595D"/>
    <w:rsid w:val="00100562"/>
    <w:rsid w:val="00111466"/>
    <w:rsid w:val="00125B96"/>
    <w:rsid w:val="001279C8"/>
    <w:rsid w:val="0013701C"/>
    <w:rsid w:val="00137F3F"/>
    <w:rsid w:val="00191033"/>
    <w:rsid w:val="00195003"/>
    <w:rsid w:val="001954A1"/>
    <w:rsid w:val="0019744D"/>
    <w:rsid w:val="001F3732"/>
    <w:rsid w:val="001F4BB8"/>
    <w:rsid w:val="00233842"/>
    <w:rsid w:val="00236C63"/>
    <w:rsid w:val="00240E3F"/>
    <w:rsid w:val="00241ED7"/>
    <w:rsid w:val="00251862"/>
    <w:rsid w:val="00254403"/>
    <w:rsid w:val="00265D27"/>
    <w:rsid w:val="0027568D"/>
    <w:rsid w:val="0027689B"/>
    <w:rsid w:val="002777FC"/>
    <w:rsid w:val="002832F2"/>
    <w:rsid w:val="00286E68"/>
    <w:rsid w:val="00291CF0"/>
    <w:rsid w:val="00294B2E"/>
    <w:rsid w:val="002A6D07"/>
    <w:rsid w:val="002B4FBE"/>
    <w:rsid w:val="002B6D64"/>
    <w:rsid w:val="002C2730"/>
    <w:rsid w:val="002C306C"/>
    <w:rsid w:val="002D1499"/>
    <w:rsid w:val="002D7A92"/>
    <w:rsid w:val="002E710A"/>
    <w:rsid w:val="00303739"/>
    <w:rsid w:val="0031233D"/>
    <w:rsid w:val="00343521"/>
    <w:rsid w:val="0034534C"/>
    <w:rsid w:val="003469E8"/>
    <w:rsid w:val="0036033E"/>
    <w:rsid w:val="00371B89"/>
    <w:rsid w:val="003A2BCD"/>
    <w:rsid w:val="003C14CA"/>
    <w:rsid w:val="003C1D40"/>
    <w:rsid w:val="003C1F19"/>
    <w:rsid w:val="003E3A7D"/>
    <w:rsid w:val="0041049D"/>
    <w:rsid w:val="00435568"/>
    <w:rsid w:val="00435C41"/>
    <w:rsid w:val="00451DF0"/>
    <w:rsid w:val="00457A2A"/>
    <w:rsid w:val="004662BF"/>
    <w:rsid w:val="0048441B"/>
    <w:rsid w:val="004A240C"/>
    <w:rsid w:val="004A44DE"/>
    <w:rsid w:val="004B44BF"/>
    <w:rsid w:val="004C2966"/>
    <w:rsid w:val="004C2ACF"/>
    <w:rsid w:val="004E40B2"/>
    <w:rsid w:val="005002F3"/>
    <w:rsid w:val="00505335"/>
    <w:rsid w:val="00506BA7"/>
    <w:rsid w:val="00512C15"/>
    <w:rsid w:val="005342AE"/>
    <w:rsid w:val="00536CAC"/>
    <w:rsid w:val="00550ED6"/>
    <w:rsid w:val="00555738"/>
    <w:rsid w:val="00557F0E"/>
    <w:rsid w:val="005642E2"/>
    <w:rsid w:val="005669E7"/>
    <w:rsid w:val="00573D9C"/>
    <w:rsid w:val="005A276F"/>
    <w:rsid w:val="005A6062"/>
    <w:rsid w:val="005B20AD"/>
    <w:rsid w:val="005B2989"/>
    <w:rsid w:val="005C2DB0"/>
    <w:rsid w:val="005C32B3"/>
    <w:rsid w:val="005F5DBF"/>
    <w:rsid w:val="00606624"/>
    <w:rsid w:val="00610B38"/>
    <w:rsid w:val="0062436B"/>
    <w:rsid w:val="0063287D"/>
    <w:rsid w:val="006369C0"/>
    <w:rsid w:val="00655A55"/>
    <w:rsid w:val="00656EAD"/>
    <w:rsid w:val="00660FA2"/>
    <w:rsid w:val="00670FBD"/>
    <w:rsid w:val="00672980"/>
    <w:rsid w:val="006C4B23"/>
    <w:rsid w:val="006F0442"/>
    <w:rsid w:val="006F090E"/>
    <w:rsid w:val="0070664F"/>
    <w:rsid w:val="00713FB0"/>
    <w:rsid w:val="007242D0"/>
    <w:rsid w:val="007379C1"/>
    <w:rsid w:val="00745012"/>
    <w:rsid w:val="0077555D"/>
    <w:rsid w:val="00782B50"/>
    <w:rsid w:val="007A17A4"/>
    <w:rsid w:val="007A7DE5"/>
    <w:rsid w:val="007E1814"/>
    <w:rsid w:val="007F0930"/>
    <w:rsid w:val="007F7836"/>
    <w:rsid w:val="00807A07"/>
    <w:rsid w:val="0084106B"/>
    <w:rsid w:val="00845790"/>
    <w:rsid w:val="00854AD7"/>
    <w:rsid w:val="00857EFF"/>
    <w:rsid w:val="00871054"/>
    <w:rsid w:val="00897418"/>
    <w:rsid w:val="00897A5B"/>
    <w:rsid w:val="008A501A"/>
    <w:rsid w:val="008A5D94"/>
    <w:rsid w:val="008C354A"/>
    <w:rsid w:val="008E26B8"/>
    <w:rsid w:val="008E5835"/>
    <w:rsid w:val="008F1147"/>
    <w:rsid w:val="008F6AC5"/>
    <w:rsid w:val="009025A0"/>
    <w:rsid w:val="00920B1C"/>
    <w:rsid w:val="00925FF8"/>
    <w:rsid w:val="00934B68"/>
    <w:rsid w:val="009350CF"/>
    <w:rsid w:val="009463CB"/>
    <w:rsid w:val="00966624"/>
    <w:rsid w:val="00966C13"/>
    <w:rsid w:val="00976714"/>
    <w:rsid w:val="009875A7"/>
    <w:rsid w:val="009A3ED2"/>
    <w:rsid w:val="009B3BF8"/>
    <w:rsid w:val="009C3B0F"/>
    <w:rsid w:val="009D557E"/>
    <w:rsid w:val="009E4E67"/>
    <w:rsid w:val="009F24D3"/>
    <w:rsid w:val="00A24237"/>
    <w:rsid w:val="00A26E1D"/>
    <w:rsid w:val="00A611E7"/>
    <w:rsid w:val="00A6753A"/>
    <w:rsid w:val="00A72466"/>
    <w:rsid w:val="00A7302F"/>
    <w:rsid w:val="00AA1CEA"/>
    <w:rsid w:val="00AA77CA"/>
    <w:rsid w:val="00AB3014"/>
    <w:rsid w:val="00AB67FD"/>
    <w:rsid w:val="00AD5906"/>
    <w:rsid w:val="00AF6527"/>
    <w:rsid w:val="00AF7324"/>
    <w:rsid w:val="00B22BA2"/>
    <w:rsid w:val="00B26877"/>
    <w:rsid w:val="00B35970"/>
    <w:rsid w:val="00B671D4"/>
    <w:rsid w:val="00B80787"/>
    <w:rsid w:val="00BA3309"/>
    <w:rsid w:val="00BA70D1"/>
    <w:rsid w:val="00BB4126"/>
    <w:rsid w:val="00BB4265"/>
    <w:rsid w:val="00BB4F76"/>
    <w:rsid w:val="00BC0053"/>
    <w:rsid w:val="00BD62BF"/>
    <w:rsid w:val="00BE6030"/>
    <w:rsid w:val="00C02955"/>
    <w:rsid w:val="00C04DCC"/>
    <w:rsid w:val="00C11E58"/>
    <w:rsid w:val="00C232CE"/>
    <w:rsid w:val="00C80DB0"/>
    <w:rsid w:val="00C870DF"/>
    <w:rsid w:val="00CB02F4"/>
    <w:rsid w:val="00CC0989"/>
    <w:rsid w:val="00CC5F76"/>
    <w:rsid w:val="00CE56D9"/>
    <w:rsid w:val="00CE7D24"/>
    <w:rsid w:val="00CF108D"/>
    <w:rsid w:val="00CF1670"/>
    <w:rsid w:val="00D006F9"/>
    <w:rsid w:val="00D06642"/>
    <w:rsid w:val="00D06CA0"/>
    <w:rsid w:val="00D179D6"/>
    <w:rsid w:val="00D17EC4"/>
    <w:rsid w:val="00D20A98"/>
    <w:rsid w:val="00D23628"/>
    <w:rsid w:val="00D306F1"/>
    <w:rsid w:val="00D3689B"/>
    <w:rsid w:val="00D45577"/>
    <w:rsid w:val="00D47D7A"/>
    <w:rsid w:val="00D65310"/>
    <w:rsid w:val="00D846FC"/>
    <w:rsid w:val="00D84718"/>
    <w:rsid w:val="00DA5B0C"/>
    <w:rsid w:val="00DE2475"/>
    <w:rsid w:val="00DE2AF7"/>
    <w:rsid w:val="00DE598C"/>
    <w:rsid w:val="00DF234B"/>
    <w:rsid w:val="00E05944"/>
    <w:rsid w:val="00E12344"/>
    <w:rsid w:val="00E15056"/>
    <w:rsid w:val="00E34D7D"/>
    <w:rsid w:val="00E35069"/>
    <w:rsid w:val="00E37982"/>
    <w:rsid w:val="00E425C5"/>
    <w:rsid w:val="00E701C6"/>
    <w:rsid w:val="00E82793"/>
    <w:rsid w:val="00E84E97"/>
    <w:rsid w:val="00EA1BD3"/>
    <w:rsid w:val="00EB3752"/>
    <w:rsid w:val="00EC7A06"/>
    <w:rsid w:val="00ED2ABF"/>
    <w:rsid w:val="00ED2DD4"/>
    <w:rsid w:val="00ED73D5"/>
    <w:rsid w:val="00F004EF"/>
    <w:rsid w:val="00F10C56"/>
    <w:rsid w:val="00F14844"/>
    <w:rsid w:val="00F20DDB"/>
    <w:rsid w:val="00F40CFC"/>
    <w:rsid w:val="00F41BE4"/>
    <w:rsid w:val="00F41CE4"/>
    <w:rsid w:val="00F65309"/>
    <w:rsid w:val="00F66E96"/>
    <w:rsid w:val="00F71B08"/>
    <w:rsid w:val="00F85ADE"/>
    <w:rsid w:val="00FA5B17"/>
    <w:rsid w:val="00FA6886"/>
    <w:rsid w:val="00FB3079"/>
    <w:rsid w:val="00FC5458"/>
    <w:rsid w:val="00FD3953"/>
    <w:rsid w:val="00FE3A90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E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0E"/>
  </w:style>
  <w:style w:type="paragraph" w:styleId="Footer">
    <w:name w:val="footer"/>
    <w:basedOn w:val="Normal"/>
    <w:link w:val="FooterChar"/>
    <w:uiPriority w:val="99"/>
    <w:unhideWhenUsed/>
    <w:rsid w:val="0055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0E"/>
  </w:style>
  <w:style w:type="character" w:styleId="Hyperlink">
    <w:name w:val="Hyperlink"/>
    <w:basedOn w:val="DefaultParagraphFont"/>
    <w:uiPriority w:val="99"/>
    <w:unhideWhenUsed/>
    <w:rsid w:val="00E827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A5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A5D94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8A5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C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0E"/>
  </w:style>
  <w:style w:type="paragraph" w:styleId="Footer">
    <w:name w:val="footer"/>
    <w:basedOn w:val="Normal"/>
    <w:link w:val="FooterChar"/>
    <w:uiPriority w:val="99"/>
    <w:unhideWhenUsed/>
    <w:rsid w:val="0055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0E"/>
  </w:style>
  <w:style w:type="character" w:styleId="Hyperlink">
    <w:name w:val="Hyperlink"/>
    <w:basedOn w:val="DefaultParagraphFont"/>
    <w:uiPriority w:val="99"/>
    <w:unhideWhenUsed/>
    <w:rsid w:val="00E827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A5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A5D94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8A5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FFD-3887-49AB-B9C5-E88A466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gTho</cp:lastModifiedBy>
  <cp:revision>123</cp:revision>
  <cp:lastPrinted>2022-03-03T03:15:00Z</cp:lastPrinted>
  <dcterms:created xsi:type="dcterms:W3CDTF">2022-06-19T03:54:00Z</dcterms:created>
  <dcterms:modified xsi:type="dcterms:W3CDTF">2022-09-14T02:52:00Z</dcterms:modified>
</cp:coreProperties>
</file>